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1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THE MORNING BREEZE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Walter Pater's "Marius "there is an exquisite description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ression produced upon him by his first fellowship with a Christia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ristian was Cornelius, a young noble, a soldier of the Twelf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gion. "With all the severity of Cornelius there was (at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me) a breeze of hopefulness--freshness and hopefulness--as of a n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ning about him." This delicate phrase, "the breeze of morning," c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my mind as I was reading Paul's letter to Timothy, and the accou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the great apostle gives of the helpful ministry of his frie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The Apostle says, "He oft refreshed me,"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ion is that of the coming of a current of fresh air, a reviv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olness after heat. This obscure disciple was like Cornelius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ed to Marius, and he brought renewal of spirits to the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 of the Gentiles. His was the ministry of the morning breez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it is a significant thing that the Apostle needed the refreshmen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had his seasons of fainting when the spirit grew distressed.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ld there be in his life to hold his soul in gloomy servitude?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no depression like that which waits upon natures that are intens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assionate are familiar with depths that are unknown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erate. And Paul, with all his burning enthusiasms, had his momen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faintness. For one reason, there was the undying mistrust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ltra-conservative Jews. They suspected the genuineness of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ship. They suspected the orthodoxy of his message. From e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d of his life this vigilant and often malicious mistrust hung arou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his soul. And of all things that can come to a messeng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, there is nothing more wearing and wearying than a spir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trust. It chokes you. It smothers you. It makes you fai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, for a second thing, there was the corruption breaking ou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young Churches he had newly planted. To a man with high ideal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rude realities would occasion deep depression. I was with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rdener a little while ago, who was taking me round the garden-bed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ointing to one little plot where almost every flower seem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uched with blight, he said, "It is very disheartening." And whe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 Paul looked over his garden plot at Corinth, and saw how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r flowers were smitten with moral blight, he became depresse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thirdly, there was the contemplation of his own slow progres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orld of the Spirit. "The prize of the high calling "seemed fa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way, and like more obscure disciples he would sometimes feel as thoug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journey were scarce begun. In the seventh chapter to the Romans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glimpses of the Apostle when this mood was upon him, and when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ed all his reserves to keep going. Well, in these ways an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s, he came to times of depression when his fainting soul wa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 of refreshme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n these times of fainting God sent His messenger with the morn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reeze.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as a bringer of fresh air to the faint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iful that an obscure disciple could be the minister of refresh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a great apostle. The ventilator in a room is often an exceed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in article, ungainly, when contrasted with more luxurious thing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ound, but it is the medium of refreshment, the channel through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ir travels, that makes life easy and pleasant. And humble peop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be the channels of the heavenly birth to greater people who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nt. Every minister knows such folk in his congregation. They are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ily endowed with treasured attractions. They have neither gift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lture nor of wealth, but they are makers of atmosphere. They make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sier for other people to breath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I wonder what window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pened to let in the morning air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ainting spirit of the Apostle? Perhaps he directed him to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orgotten promise, some word stored with heavenly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energy whic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Apostle had forgotten. When Bishop Butler was dying there cam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ment of faintness over his soul, and an obscure chaplain who wa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amber, whose name is not given to us, reminded the Bishop of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ynamic promise of the Master, and his spirit was refreshed. O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erhaps,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ould mention to the Apostle some exploit in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 of which he had never heard: "Let me tell you what happened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phesus after you had gone away. Let me tell you what happen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-and-so after he had listened to your message about the heave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." And Paul would listen and listen until the faintness gave pl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o hope and quiet trust. Or, perhaps, agai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ould retr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athway of the Apostle's life, and point out to him unremembe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rcies which were scattered like flowers along the road; or he w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w him how past difficulties had been surmounted by the power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, or how other seasons of depression had been fruitful becaus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rren desert was in reality a garden of God. Or, once ag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ight dip into his own history and bring forth testimon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triumphant power of Eternal Love. He would diffidently b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th his own witnesses, and the story would be as morning air to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was sick and fai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ll, now, this kind of service is the one that is most needed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urch of Christ. We want people who carry atmosphere and are minist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refreshment. And such people will instinctively go whe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 is most required. It is a beautiful lineament in the charac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hich is given in the Apostle's phrase, "He was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hamed of my chain." The great scholar, and convert, and saint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 was held in servitude, but we know what a name he gave to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in. He called it "my bonds in Christ." He linked his very servitu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Lord. He took his restrictions, his limitations,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diments, and surveyed them in their association with the Chris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a man's chain often lessens the circle of his friends. The chai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verty keeps many people away, and so does the chain of unpopulari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a man is in high repute he has many friends. When he begin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r a chain the friends are apt to fall away. But the minister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ning breeze love to come to the shades of night. They deligh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 in the region of despondency, and where the bonds lie heavi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the soul. "He was not ashamed of my chain." The chain was re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 allurement. It gave speed to his feet and urgency to his ministr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s not this the very friendship of the Lord Jesus? He is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hamed of our chains. When He was with us in the flesh He amaz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 by His familiarity with the victims who were held in bonds.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gone to be guest with a man that is a sinner." He was not ashame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is chain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a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rin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th publicans and sinners."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hains did not repel Him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emember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s in our low estate."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s the ministry of refreshment to those who languish in prison.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Lord of the morning to the children of the night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31" w:rsidRDefault="002E5F31" w:rsidP="00B2336A">
      <w:pPr>
        <w:spacing w:after="0" w:line="240" w:lineRule="auto"/>
      </w:pPr>
      <w:r>
        <w:separator/>
      </w:r>
    </w:p>
  </w:endnote>
  <w:endnote w:type="continuationSeparator" w:id="0">
    <w:p w:rsidR="002E5F31" w:rsidRDefault="002E5F3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3527E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3527E">
            <w:rPr>
              <w:rFonts w:asciiTheme="majorHAnsi" w:hAnsiTheme="majorHAnsi"/>
              <w:b/>
              <w:noProof/>
            </w:rPr>
            <w:fldChar w:fldCharType="separate"/>
          </w:r>
          <w:r w:rsidR="00E90F26">
            <w:rPr>
              <w:rFonts w:asciiTheme="majorHAnsi" w:hAnsiTheme="majorHAnsi"/>
              <w:b/>
              <w:noProof/>
            </w:rPr>
            <w:t>2</w:t>
          </w:r>
          <w:r w:rsidR="0033527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31" w:rsidRDefault="002E5F31" w:rsidP="00B2336A">
      <w:pPr>
        <w:spacing w:after="0" w:line="240" w:lineRule="auto"/>
      </w:pPr>
      <w:r>
        <w:separator/>
      </w:r>
    </w:p>
  </w:footnote>
  <w:footnote w:type="continuationSeparator" w:id="0">
    <w:p w:rsidR="002E5F31" w:rsidRDefault="002E5F3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5F3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2CED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16E6A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24B5A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90F26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63A1C-96CE-4A0E-8C06-DD197BFF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B0-3DC6-4285-AEEB-7CECD36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1 The Moring Breeze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4:48:00Z</dcterms:created>
  <dcterms:modified xsi:type="dcterms:W3CDTF">2021-02-25T10:43:00Z</dcterms:modified>
</cp:coreProperties>
</file>